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19" w:rsidRPr="00101541" w:rsidRDefault="00101541" w:rsidP="00E27219">
      <w:pPr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101541">
        <w:rPr>
          <w:rFonts w:ascii="標楷體" w:eastAsia="標楷體" w:hAnsi="標楷體" w:cs="Times New Roman" w:hint="eastAsia"/>
          <w:b/>
          <w:sz w:val="32"/>
          <w:szCs w:val="32"/>
        </w:rPr>
        <w:t>附表三:檔案應用申請審核通知書</w:t>
      </w:r>
      <w:bookmarkEnd w:id="0"/>
    </w:p>
    <w:p w:rsidR="00E27219" w:rsidRPr="006A7BF3" w:rsidRDefault="00E27219" w:rsidP="00E27219">
      <w:pPr>
        <w:jc w:val="center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中市政府民政局</w:t>
      </w:r>
      <w:r w:rsidR="00F637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2A7788">
        <w:rPr>
          <w:rFonts w:ascii="標楷體" w:eastAsia="標楷體" w:hAnsi="標楷體" w:cs="Times New Roman" w:hint="eastAsia"/>
          <w:b/>
          <w:sz w:val="32"/>
          <w:szCs w:val="32"/>
        </w:rPr>
        <w:t>函</w:t>
      </w:r>
    </w:p>
    <w:p w:rsidR="00E27219" w:rsidRDefault="00E27219" w:rsidP="00E27219">
      <w:pPr>
        <w:tabs>
          <w:tab w:val="left" w:pos="5760"/>
          <w:tab w:val="left" w:pos="6300"/>
        </w:tabs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                             </w:t>
      </w:r>
      <w:r>
        <w:rPr>
          <w:rFonts w:ascii="標楷體" w:eastAsia="標楷體" w:hAnsi="標楷體" w:cs="Times New Roman" w:hint="eastAsia"/>
        </w:rPr>
        <w:t>地址：</w:t>
      </w:r>
    </w:p>
    <w:p w:rsidR="00E27219" w:rsidRDefault="00E27219" w:rsidP="00E2721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　　　　　　　　　　　　　　　　　　　　　　         承辦人：</w:t>
      </w:r>
    </w:p>
    <w:p w:rsidR="00E27219" w:rsidRDefault="00E27219" w:rsidP="00E2721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                                        電話：</w:t>
      </w:r>
    </w:p>
    <w:p w:rsidR="00E27219" w:rsidRDefault="00E27219" w:rsidP="00E2721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                                        傳真：</w:t>
      </w:r>
    </w:p>
    <w:p w:rsidR="00E27219" w:rsidRPr="005F4D6C" w:rsidRDefault="00E27219" w:rsidP="00E2721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                                      </w:t>
      </w:r>
    </w:p>
    <w:p w:rsidR="00E27219" w:rsidRPr="00D668B3" w:rsidRDefault="00E27219" w:rsidP="00E27219">
      <w:pPr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D668B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受文者：如正、副本受文者</w:t>
      </w:r>
    </w:p>
    <w:p w:rsidR="00E27219" w:rsidRPr="00D668B3" w:rsidRDefault="00E27219" w:rsidP="00E27219">
      <w:pPr>
        <w:rPr>
          <w:rFonts w:ascii="標楷體" w:eastAsia="標楷體" w:hAnsi="標楷體" w:cs="Times New Roman"/>
          <w:color w:val="000000"/>
        </w:rPr>
      </w:pPr>
      <w:r w:rsidRPr="00D668B3">
        <w:rPr>
          <w:rFonts w:ascii="標楷體" w:eastAsia="標楷體" w:hAnsi="標楷體" w:cs="Times New Roman" w:hint="eastAsia"/>
          <w:color w:val="000000"/>
        </w:rPr>
        <w:t>發文日期：中華民國○年○月○日</w:t>
      </w:r>
    </w:p>
    <w:p w:rsidR="00E27219" w:rsidRDefault="00E27219" w:rsidP="00E27219">
      <w:pPr>
        <w:rPr>
          <w:rFonts w:ascii="標楷體" w:eastAsia="標楷體" w:hAnsi="標楷體" w:cs="Times New Roman"/>
        </w:rPr>
      </w:pPr>
      <w:r w:rsidRPr="00006F98">
        <w:rPr>
          <w:rFonts w:ascii="標楷體" w:eastAsia="標楷體" w:hAnsi="標楷體" w:cs="Times New Roman" w:hint="eastAsia"/>
        </w:rPr>
        <w:t>發文字號：</w:t>
      </w:r>
    </w:p>
    <w:p w:rsidR="00E27219" w:rsidRPr="00006F98" w:rsidRDefault="00E27219" w:rsidP="00E27219">
      <w:pPr>
        <w:rPr>
          <w:rFonts w:ascii="標楷體" w:eastAsia="標楷體" w:hAnsi="標楷體" w:cs="Times New Roman"/>
        </w:rPr>
      </w:pPr>
      <w:proofErr w:type="gramStart"/>
      <w:r w:rsidRPr="00006F98">
        <w:rPr>
          <w:rFonts w:ascii="標楷體" w:eastAsia="標楷體" w:hAnsi="標楷體" w:cs="Times New Roman" w:hint="eastAsia"/>
        </w:rPr>
        <w:t>速別</w:t>
      </w:r>
      <w:proofErr w:type="gramEnd"/>
      <w:r w:rsidRPr="00006F98">
        <w:rPr>
          <w:rFonts w:ascii="標楷體" w:eastAsia="標楷體" w:hAnsi="標楷體" w:cs="Times New Roman" w:hint="eastAsia"/>
        </w:rPr>
        <w:t>：</w:t>
      </w:r>
    </w:p>
    <w:p w:rsidR="00E27219" w:rsidRPr="00006F98" w:rsidRDefault="00E27219" w:rsidP="00E27219">
      <w:pPr>
        <w:rPr>
          <w:rFonts w:ascii="標楷體" w:eastAsia="標楷體" w:hAnsi="標楷體" w:cs="Times New Roman"/>
        </w:rPr>
      </w:pPr>
      <w:r w:rsidRPr="00006F98">
        <w:rPr>
          <w:rFonts w:ascii="標楷體" w:eastAsia="標楷體" w:hAnsi="標楷體" w:cs="Times New Roman" w:hint="eastAsia"/>
        </w:rPr>
        <w:t>密等及解密條件</w:t>
      </w:r>
      <w:r>
        <w:rPr>
          <w:rFonts w:ascii="標楷體" w:eastAsia="標楷體" w:hAnsi="標楷體" w:cs="Times New Roman" w:hint="eastAsia"/>
        </w:rPr>
        <w:t>或保密期限</w:t>
      </w:r>
      <w:r w:rsidRPr="00006F98">
        <w:rPr>
          <w:rFonts w:ascii="標楷體" w:eastAsia="標楷體" w:hAnsi="標楷體" w:cs="Times New Roman" w:hint="eastAsia"/>
        </w:rPr>
        <w:t>：</w:t>
      </w:r>
    </w:p>
    <w:p w:rsidR="00E27219" w:rsidRPr="00006F98" w:rsidRDefault="00E27219" w:rsidP="00E2721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附件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政府民政局</w:t>
      </w:r>
      <w:r w:rsidRPr="00006F98">
        <w:rPr>
          <w:rFonts w:ascii="標楷體" w:eastAsia="標楷體" w:hAnsi="標楷體" w:cs="Times New Roman" w:hint="eastAsia"/>
        </w:rPr>
        <w:t>檔案應用申請審核表</w:t>
      </w:r>
    </w:p>
    <w:p w:rsidR="00E27219" w:rsidRDefault="00E27219" w:rsidP="00E27219">
      <w:pPr>
        <w:rPr>
          <w:rFonts w:ascii="Calibri" w:eastAsia="新細明體" w:hAnsi="Calibri" w:cs="Times New Roman"/>
        </w:rPr>
      </w:pPr>
    </w:p>
    <w:p w:rsidR="00E27219" w:rsidRDefault="00E27219" w:rsidP="00E27219">
      <w:pPr>
        <w:rPr>
          <w:rFonts w:ascii="標楷體" w:eastAsia="標楷體" w:hAnsi="標楷體" w:cs="Times New Roman"/>
          <w:b/>
          <w:sz w:val="32"/>
          <w:szCs w:val="32"/>
        </w:rPr>
      </w:pPr>
      <w:r w:rsidRPr="001D4CD3">
        <w:rPr>
          <w:rFonts w:ascii="標楷體" w:eastAsia="標楷體" w:hAnsi="標楷體" w:cs="Times New Roman" w:hint="eastAsia"/>
          <w:b/>
          <w:sz w:val="32"/>
          <w:szCs w:val="32"/>
        </w:rPr>
        <w:t>主旨：台端申請應用檔案乙案，經審核決定如後附審核表，</w:t>
      </w:r>
    </w:p>
    <w:p w:rsidR="00E27219" w:rsidRPr="001D4CD3" w:rsidRDefault="00E27219" w:rsidP="00E27219">
      <w:pPr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</w:t>
      </w:r>
      <w:r w:rsidRPr="001D4CD3">
        <w:rPr>
          <w:rFonts w:ascii="標楷體" w:eastAsia="標楷體" w:hAnsi="標楷體" w:cs="Times New Roman" w:hint="eastAsia"/>
          <w:b/>
          <w:sz w:val="32"/>
          <w:szCs w:val="32"/>
        </w:rPr>
        <w:t>請　查照。</w:t>
      </w:r>
    </w:p>
    <w:p w:rsidR="00E27219" w:rsidRPr="001D4CD3" w:rsidRDefault="00E27219" w:rsidP="00E27219">
      <w:pPr>
        <w:rPr>
          <w:rFonts w:ascii="標楷體" w:eastAsia="標楷體" w:hAnsi="標楷體" w:cs="Times New Roman"/>
          <w:b/>
          <w:sz w:val="32"/>
          <w:szCs w:val="32"/>
        </w:rPr>
      </w:pPr>
      <w:r w:rsidRPr="001D4CD3">
        <w:rPr>
          <w:rFonts w:ascii="標楷體" w:eastAsia="標楷體" w:hAnsi="標楷體" w:cs="Times New Roman" w:hint="eastAsia"/>
          <w:b/>
          <w:sz w:val="32"/>
          <w:szCs w:val="32"/>
        </w:rPr>
        <w:t>說明：依台端○年○月○日申請書辦理。</w:t>
      </w:r>
    </w:p>
    <w:p w:rsidR="00E27219" w:rsidRDefault="00E27219" w:rsidP="00E27219">
      <w:pPr>
        <w:rPr>
          <w:rFonts w:ascii="標楷體" w:eastAsia="標楷體" w:hAnsi="標楷體" w:cs="Times New Roman"/>
        </w:rPr>
      </w:pPr>
    </w:p>
    <w:p w:rsidR="00E27219" w:rsidRPr="00F13F2F" w:rsidRDefault="00E27219" w:rsidP="00E27219">
      <w:pPr>
        <w:rPr>
          <w:rFonts w:ascii="標楷體" w:eastAsia="標楷體" w:hAnsi="標楷體" w:cs="Times New Roman"/>
        </w:rPr>
      </w:pPr>
      <w:r w:rsidRPr="00F13F2F">
        <w:rPr>
          <w:rFonts w:ascii="標楷體" w:eastAsia="標楷體" w:hAnsi="標楷體" w:cs="Times New Roman" w:hint="eastAsia"/>
        </w:rPr>
        <w:t>正本：</w:t>
      </w:r>
      <w:r>
        <w:rPr>
          <w:rFonts w:ascii="標楷體" w:eastAsia="標楷體" w:hAnsi="標楷體" w:cs="Times New Roman" w:hint="eastAsia"/>
        </w:rPr>
        <w:t>○○○</w:t>
      </w:r>
      <w:r w:rsidR="00E2104B">
        <w:rPr>
          <w:rFonts w:ascii="標楷體" w:eastAsia="標楷體" w:hAnsi="標楷體" w:cs="Times New Roman" w:hint="eastAsia"/>
        </w:rPr>
        <w:t>先生</w:t>
      </w:r>
    </w:p>
    <w:p w:rsidR="00E27219" w:rsidRPr="00F13F2F" w:rsidRDefault="00E27219" w:rsidP="00E27219">
      <w:pPr>
        <w:rPr>
          <w:rFonts w:ascii="標楷體" w:eastAsia="標楷體" w:hAnsi="標楷體" w:cs="Times New Roman"/>
        </w:rPr>
      </w:pPr>
      <w:r w:rsidRPr="00F13F2F">
        <w:rPr>
          <w:rFonts w:ascii="標楷體" w:eastAsia="標楷體" w:hAnsi="標楷體" w:cs="Times New Roman" w:hint="eastAsia"/>
        </w:rPr>
        <w:t>副本：○○○</w:t>
      </w:r>
      <w:r w:rsidR="00B1053E">
        <w:rPr>
          <w:rFonts w:ascii="標楷體" w:eastAsia="標楷體" w:hAnsi="標楷體" w:cs="Times New Roman" w:hint="eastAsia"/>
        </w:rPr>
        <w:t>、</w:t>
      </w:r>
      <w:r w:rsidR="00790F30">
        <w:rPr>
          <w:rFonts w:ascii="標楷體" w:eastAsia="標楷體" w:hAnsi="標楷體" w:cs="Times New Roman" w:hint="eastAsia"/>
        </w:rPr>
        <w:t>民政局</w:t>
      </w:r>
      <w:r w:rsidR="00B1053E">
        <w:rPr>
          <w:rFonts w:ascii="標楷體" w:eastAsia="標楷體" w:hAnsi="標楷體" w:cs="Times New Roman" w:hint="eastAsia"/>
        </w:rPr>
        <w:t>秘書室</w:t>
      </w:r>
      <w:r w:rsidRPr="00F13F2F">
        <w:rPr>
          <w:rFonts w:ascii="標楷體" w:eastAsia="標楷體" w:hAnsi="標楷體" w:cs="Times New Roman" w:hint="eastAsia"/>
        </w:rPr>
        <w:t>（均含附件）</w:t>
      </w:r>
    </w:p>
    <w:p w:rsidR="009D61D8" w:rsidRDefault="009D61D8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E27219" w:rsidRDefault="00E27219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E27219" w:rsidRDefault="00E27219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E27219" w:rsidRDefault="00E27219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E27219" w:rsidRDefault="00E27219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E27219" w:rsidRDefault="00E27219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9D5B39" w:rsidRDefault="009D5B39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9D5B39" w:rsidRDefault="009D5B39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p w:rsidR="009D5B39" w:rsidRDefault="009D5B39" w:rsidP="0070575C">
      <w:pPr>
        <w:widowControl/>
        <w:tabs>
          <w:tab w:val="left" w:pos="11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color w:val="948A54" w:themeColor="background2" w:themeShade="80"/>
          <w:sz w:val="28"/>
          <w:szCs w:val="28"/>
        </w:rPr>
      </w:pPr>
    </w:p>
    <w:sectPr w:rsidR="009D5B39" w:rsidSect="00EA2D8F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8E" w:rsidRDefault="00AA448E" w:rsidP="009B08AA">
      <w:r>
        <w:separator/>
      </w:r>
    </w:p>
  </w:endnote>
  <w:endnote w:type="continuationSeparator" w:id="0">
    <w:p w:rsidR="00AA448E" w:rsidRDefault="00AA448E" w:rsidP="009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89364"/>
      <w:docPartObj>
        <w:docPartGallery w:val="Page Numbers (Bottom of Page)"/>
        <w:docPartUnique/>
      </w:docPartObj>
    </w:sdtPr>
    <w:sdtEndPr/>
    <w:sdtContent>
      <w:p w:rsidR="0060775D" w:rsidRDefault="0060775D" w:rsidP="00AA15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A0" w:rsidRPr="005935A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8E" w:rsidRDefault="00AA448E" w:rsidP="009B08AA">
      <w:r>
        <w:separator/>
      </w:r>
    </w:p>
  </w:footnote>
  <w:footnote w:type="continuationSeparator" w:id="0">
    <w:p w:rsidR="00AA448E" w:rsidRDefault="00AA448E" w:rsidP="009B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1D7"/>
    <w:multiLevelType w:val="hybridMultilevel"/>
    <w:tmpl w:val="72BCF458"/>
    <w:lvl w:ilvl="0" w:tplc="6F1051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D05954"/>
    <w:multiLevelType w:val="hybridMultilevel"/>
    <w:tmpl w:val="C1E05ADE"/>
    <w:lvl w:ilvl="0" w:tplc="11DECE66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D01DA6"/>
    <w:multiLevelType w:val="hybridMultilevel"/>
    <w:tmpl w:val="2B0E0CDA"/>
    <w:lvl w:ilvl="0" w:tplc="94921E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924047"/>
    <w:multiLevelType w:val="hybridMultilevel"/>
    <w:tmpl w:val="660EBE1C"/>
    <w:lvl w:ilvl="0" w:tplc="2006F7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6E3C88">
      <w:start w:val="1"/>
      <w:numFmt w:val="taiwaneseCountingThousand"/>
      <w:lvlText w:val="(%2)"/>
      <w:lvlJc w:val="left"/>
      <w:pPr>
        <w:tabs>
          <w:tab w:val="num" w:pos="1160"/>
        </w:tabs>
        <w:ind w:left="1160" w:hanging="680"/>
      </w:pPr>
      <w:rPr>
        <w:rFonts w:hint="eastAsia"/>
      </w:rPr>
    </w:lvl>
    <w:lvl w:ilvl="2" w:tplc="88CA1C1A">
      <w:start w:val="2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4D"/>
    <w:rsid w:val="00000295"/>
    <w:rsid w:val="0000324C"/>
    <w:rsid w:val="00037476"/>
    <w:rsid w:val="0004028B"/>
    <w:rsid w:val="00074252"/>
    <w:rsid w:val="00074C4D"/>
    <w:rsid w:val="00074D64"/>
    <w:rsid w:val="00076FA6"/>
    <w:rsid w:val="0009452C"/>
    <w:rsid w:val="000C0078"/>
    <w:rsid w:val="000D2A0B"/>
    <w:rsid w:val="000D6CFC"/>
    <w:rsid w:val="000F0B76"/>
    <w:rsid w:val="00101541"/>
    <w:rsid w:val="00104C41"/>
    <w:rsid w:val="00123C5C"/>
    <w:rsid w:val="001269C6"/>
    <w:rsid w:val="001474B5"/>
    <w:rsid w:val="00151660"/>
    <w:rsid w:val="001575D5"/>
    <w:rsid w:val="0016717C"/>
    <w:rsid w:val="00172270"/>
    <w:rsid w:val="0017326F"/>
    <w:rsid w:val="0018661B"/>
    <w:rsid w:val="00190C71"/>
    <w:rsid w:val="001B7291"/>
    <w:rsid w:val="001E1016"/>
    <w:rsid w:val="001E6183"/>
    <w:rsid w:val="001F3E1E"/>
    <w:rsid w:val="00200BF7"/>
    <w:rsid w:val="002102EC"/>
    <w:rsid w:val="0022287F"/>
    <w:rsid w:val="00224BEE"/>
    <w:rsid w:val="00231592"/>
    <w:rsid w:val="00232519"/>
    <w:rsid w:val="00232CF6"/>
    <w:rsid w:val="00234C74"/>
    <w:rsid w:val="0023681A"/>
    <w:rsid w:val="00237416"/>
    <w:rsid w:val="00252D5B"/>
    <w:rsid w:val="00275A2E"/>
    <w:rsid w:val="00296113"/>
    <w:rsid w:val="002A00CF"/>
    <w:rsid w:val="002A2E0B"/>
    <w:rsid w:val="002C5A75"/>
    <w:rsid w:val="002C7121"/>
    <w:rsid w:val="00304276"/>
    <w:rsid w:val="003069F8"/>
    <w:rsid w:val="00310A87"/>
    <w:rsid w:val="0031509D"/>
    <w:rsid w:val="003343CD"/>
    <w:rsid w:val="00335E16"/>
    <w:rsid w:val="00340DC0"/>
    <w:rsid w:val="0034655D"/>
    <w:rsid w:val="00346806"/>
    <w:rsid w:val="00347331"/>
    <w:rsid w:val="003478A9"/>
    <w:rsid w:val="00365DE2"/>
    <w:rsid w:val="00377815"/>
    <w:rsid w:val="00381ADA"/>
    <w:rsid w:val="003A19B9"/>
    <w:rsid w:val="003A1A1D"/>
    <w:rsid w:val="003A1D41"/>
    <w:rsid w:val="003A4B52"/>
    <w:rsid w:val="003C1204"/>
    <w:rsid w:val="003C4B85"/>
    <w:rsid w:val="003C5D7F"/>
    <w:rsid w:val="003C6B22"/>
    <w:rsid w:val="003C7B31"/>
    <w:rsid w:val="003F0A54"/>
    <w:rsid w:val="0040539F"/>
    <w:rsid w:val="00415D0F"/>
    <w:rsid w:val="00416749"/>
    <w:rsid w:val="00416DD0"/>
    <w:rsid w:val="0042741A"/>
    <w:rsid w:val="00432603"/>
    <w:rsid w:val="00442A6C"/>
    <w:rsid w:val="004577DC"/>
    <w:rsid w:val="00457E0E"/>
    <w:rsid w:val="00457EDA"/>
    <w:rsid w:val="00465167"/>
    <w:rsid w:val="00477AEF"/>
    <w:rsid w:val="004828F0"/>
    <w:rsid w:val="004934D9"/>
    <w:rsid w:val="00494196"/>
    <w:rsid w:val="004A089D"/>
    <w:rsid w:val="004B3FF6"/>
    <w:rsid w:val="004C0819"/>
    <w:rsid w:val="004C50DC"/>
    <w:rsid w:val="004E21D0"/>
    <w:rsid w:val="004F6CD5"/>
    <w:rsid w:val="005222EB"/>
    <w:rsid w:val="00524960"/>
    <w:rsid w:val="00531A62"/>
    <w:rsid w:val="00532E68"/>
    <w:rsid w:val="00546D8F"/>
    <w:rsid w:val="00550949"/>
    <w:rsid w:val="0055604B"/>
    <w:rsid w:val="005672BC"/>
    <w:rsid w:val="005767DE"/>
    <w:rsid w:val="00576D8C"/>
    <w:rsid w:val="00580CA4"/>
    <w:rsid w:val="0058341D"/>
    <w:rsid w:val="00583517"/>
    <w:rsid w:val="005935A0"/>
    <w:rsid w:val="005A2282"/>
    <w:rsid w:val="005A2454"/>
    <w:rsid w:val="005B4D41"/>
    <w:rsid w:val="005E2B6C"/>
    <w:rsid w:val="005E3C89"/>
    <w:rsid w:val="005E55AE"/>
    <w:rsid w:val="005F3C36"/>
    <w:rsid w:val="005F53CA"/>
    <w:rsid w:val="006044E3"/>
    <w:rsid w:val="0060775D"/>
    <w:rsid w:val="00607F2B"/>
    <w:rsid w:val="006149CD"/>
    <w:rsid w:val="00615330"/>
    <w:rsid w:val="006351C9"/>
    <w:rsid w:val="00635B7E"/>
    <w:rsid w:val="00644AE6"/>
    <w:rsid w:val="00647C34"/>
    <w:rsid w:val="00655E53"/>
    <w:rsid w:val="006703FC"/>
    <w:rsid w:val="00670443"/>
    <w:rsid w:val="006717BF"/>
    <w:rsid w:val="00676EAE"/>
    <w:rsid w:val="006829CC"/>
    <w:rsid w:val="006839CE"/>
    <w:rsid w:val="006950A4"/>
    <w:rsid w:val="006A17EF"/>
    <w:rsid w:val="006B01CE"/>
    <w:rsid w:val="006B477F"/>
    <w:rsid w:val="006B7A30"/>
    <w:rsid w:val="006C1C79"/>
    <w:rsid w:val="006C3E5C"/>
    <w:rsid w:val="006D0B40"/>
    <w:rsid w:val="006D42AA"/>
    <w:rsid w:val="006D6E7F"/>
    <w:rsid w:val="006F64D2"/>
    <w:rsid w:val="00704999"/>
    <w:rsid w:val="0070575C"/>
    <w:rsid w:val="00706C9B"/>
    <w:rsid w:val="00707A9F"/>
    <w:rsid w:val="007331A1"/>
    <w:rsid w:val="00735890"/>
    <w:rsid w:val="0074001E"/>
    <w:rsid w:val="00770BB1"/>
    <w:rsid w:val="00774744"/>
    <w:rsid w:val="00775B12"/>
    <w:rsid w:val="00782356"/>
    <w:rsid w:val="00790F30"/>
    <w:rsid w:val="007A631A"/>
    <w:rsid w:val="007B7DCF"/>
    <w:rsid w:val="007E239F"/>
    <w:rsid w:val="007E3E85"/>
    <w:rsid w:val="007E69E2"/>
    <w:rsid w:val="0081425F"/>
    <w:rsid w:val="00817CD6"/>
    <w:rsid w:val="00857196"/>
    <w:rsid w:val="008636F3"/>
    <w:rsid w:val="00864932"/>
    <w:rsid w:val="008777B5"/>
    <w:rsid w:val="0088798D"/>
    <w:rsid w:val="00891479"/>
    <w:rsid w:val="008A2391"/>
    <w:rsid w:val="008A471E"/>
    <w:rsid w:val="008C5882"/>
    <w:rsid w:val="008D0521"/>
    <w:rsid w:val="008E1CCB"/>
    <w:rsid w:val="008E52FC"/>
    <w:rsid w:val="009030F1"/>
    <w:rsid w:val="00903511"/>
    <w:rsid w:val="00907007"/>
    <w:rsid w:val="00916CC3"/>
    <w:rsid w:val="00933587"/>
    <w:rsid w:val="00953874"/>
    <w:rsid w:val="00990C4B"/>
    <w:rsid w:val="009A29E6"/>
    <w:rsid w:val="009A3312"/>
    <w:rsid w:val="009B008A"/>
    <w:rsid w:val="009B08AA"/>
    <w:rsid w:val="009B34F5"/>
    <w:rsid w:val="009D3D0B"/>
    <w:rsid w:val="009D5B39"/>
    <w:rsid w:val="009D61D8"/>
    <w:rsid w:val="009D63B7"/>
    <w:rsid w:val="009F2E9F"/>
    <w:rsid w:val="009F3721"/>
    <w:rsid w:val="00A00B9B"/>
    <w:rsid w:val="00A01A45"/>
    <w:rsid w:val="00A0349E"/>
    <w:rsid w:val="00A100F4"/>
    <w:rsid w:val="00A247F4"/>
    <w:rsid w:val="00A52714"/>
    <w:rsid w:val="00A81FE8"/>
    <w:rsid w:val="00A82A1B"/>
    <w:rsid w:val="00A85E2A"/>
    <w:rsid w:val="00AA1560"/>
    <w:rsid w:val="00AA2D79"/>
    <w:rsid w:val="00AA448E"/>
    <w:rsid w:val="00AB0521"/>
    <w:rsid w:val="00AC0B94"/>
    <w:rsid w:val="00AE2E98"/>
    <w:rsid w:val="00AE3B2A"/>
    <w:rsid w:val="00AF5061"/>
    <w:rsid w:val="00B03C14"/>
    <w:rsid w:val="00B1053E"/>
    <w:rsid w:val="00B24D95"/>
    <w:rsid w:val="00B335F8"/>
    <w:rsid w:val="00B459DC"/>
    <w:rsid w:val="00B50D86"/>
    <w:rsid w:val="00B703B4"/>
    <w:rsid w:val="00B7319E"/>
    <w:rsid w:val="00B7397F"/>
    <w:rsid w:val="00B90656"/>
    <w:rsid w:val="00BA02AA"/>
    <w:rsid w:val="00BA5273"/>
    <w:rsid w:val="00BA777C"/>
    <w:rsid w:val="00BC16C0"/>
    <w:rsid w:val="00BC17E2"/>
    <w:rsid w:val="00BE285C"/>
    <w:rsid w:val="00BE57B4"/>
    <w:rsid w:val="00C01C0D"/>
    <w:rsid w:val="00C069F9"/>
    <w:rsid w:val="00C12091"/>
    <w:rsid w:val="00C142CC"/>
    <w:rsid w:val="00C176B3"/>
    <w:rsid w:val="00C2111B"/>
    <w:rsid w:val="00C21C67"/>
    <w:rsid w:val="00C25035"/>
    <w:rsid w:val="00C303ED"/>
    <w:rsid w:val="00C34F7C"/>
    <w:rsid w:val="00C41570"/>
    <w:rsid w:val="00C43BE1"/>
    <w:rsid w:val="00C63452"/>
    <w:rsid w:val="00C72CD1"/>
    <w:rsid w:val="00CA1926"/>
    <w:rsid w:val="00CC2D4B"/>
    <w:rsid w:val="00CC6AA2"/>
    <w:rsid w:val="00D03995"/>
    <w:rsid w:val="00D228D0"/>
    <w:rsid w:val="00D41139"/>
    <w:rsid w:val="00D61FCC"/>
    <w:rsid w:val="00D823D2"/>
    <w:rsid w:val="00DB41CF"/>
    <w:rsid w:val="00DD52BD"/>
    <w:rsid w:val="00DE2BF5"/>
    <w:rsid w:val="00DF0F0D"/>
    <w:rsid w:val="00E2104B"/>
    <w:rsid w:val="00E27219"/>
    <w:rsid w:val="00E30C61"/>
    <w:rsid w:val="00E30EA0"/>
    <w:rsid w:val="00E37B69"/>
    <w:rsid w:val="00E801F8"/>
    <w:rsid w:val="00E81B98"/>
    <w:rsid w:val="00E84C50"/>
    <w:rsid w:val="00E86A5F"/>
    <w:rsid w:val="00EA2095"/>
    <w:rsid w:val="00EA2D8F"/>
    <w:rsid w:val="00EB5015"/>
    <w:rsid w:val="00EB626D"/>
    <w:rsid w:val="00ED4D5B"/>
    <w:rsid w:val="00EE24F5"/>
    <w:rsid w:val="00EE3B2E"/>
    <w:rsid w:val="00EF335F"/>
    <w:rsid w:val="00EF5402"/>
    <w:rsid w:val="00F15812"/>
    <w:rsid w:val="00F15962"/>
    <w:rsid w:val="00F23916"/>
    <w:rsid w:val="00F27D28"/>
    <w:rsid w:val="00F37A84"/>
    <w:rsid w:val="00F5721C"/>
    <w:rsid w:val="00F6378C"/>
    <w:rsid w:val="00F91E85"/>
    <w:rsid w:val="00FA2336"/>
    <w:rsid w:val="00FA3074"/>
    <w:rsid w:val="00FB314C"/>
    <w:rsid w:val="00FB47E0"/>
    <w:rsid w:val="00FC5A0B"/>
    <w:rsid w:val="00FD4292"/>
    <w:rsid w:val="00FE0956"/>
    <w:rsid w:val="00FE1CD5"/>
    <w:rsid w:val="00FE5E97"/>
    <w:rsid w:val="00FF6BA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E9C3-C5EC-4F16-AC92-E7E68525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儀</dc:creator>
  <cp:lastModifiedBy>TAICHUNG</cp:lastModifiedBy>
  <cp:revision>1</cp:revision>
  <cp:lastPrinted>2013-01-10T09:46:00Z</cp:lastPrinted>
  <dcterms:created xsi:type="dcterms:W3CDTF">2018-12-19T08:14:00Z</dcterms:created>
  <dcterms:modified xsi:type="dcterms:W3CDTF">2019-08-20T06:26:00Z</dcterms:modified>
</cp:coreProperties>
</file>